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CE25C0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7027C7" w:rsidRDefault="00CE25C0" w:rsidP="00331A66">
            <w:pPr>
              <w:pStyle w:val="UnitText"/>
              <w:rPr>
                <w:b/>
                <w:sz w:val="28"/>
                <w:szCs w:val="28"/>
              </w:rPr>
            </w:pPr>
            <w:r w:rsidRPr="007027C7">
              <w:rPr>
                <w:rFonts w:ascii="Calibri" w:hAnsi="Calibri"/>
                <w:b/>
                <w:sz w:val="28"/>
                <w:szCs w:val="32"/>
              </w:rPr>
              <w:t>Principles and Practice of Lip-reading Teaching L4 CV12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7027C7" w:rsidRDefault="00CE25C0" w:rsidP="00233B0F">
            <w:pPr>
              <w:pStyle w:val="UnitText"/>
              <w:rPr>
                <w:b/>
                <w:sz w:val="28"/>
                <w:szCs w:val="28"/>
              </w:rPr>
            </w:pPr>
            <w:r w:rsidRPr="007027C7">
              <w:rPr>
                <w:rFonts w:ascii="Calibri" w:hAnsi="Calibri"/>
                <w:b/>
                <w:sz w:val="28"/>
                <w:szCs w:val="32"/>
              </w:rPr>
              <w:t>L/504/0231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7027C7" w:rsidRDefault="00CE25C0" w:rsidP="00331A66">
            <w:pPr>
              <w:pStyle w:val="UnitText"/>
              <w:rPr>
                <w:b/>
                <w:sz w:val="28"/>
                <w:szCs w:val="28"/>
              </w:rPr>
            </w:pPr>
            <w:r w:rsidRPr="007027C7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CE25C0" w:rsidRPr="00454BA5" w:rsidTr="00CE25C0">
        <w:trPr>
          <w:cantSplit/>
          <w:trHeight w:val="675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physiological processes and psychological functions of hearing</w:t>
            </w:r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the physiological processes involved in hearing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the psychological functions of hearing</w:t>
            </w:r>
          </w:p>
          <w:p w:rsidR="00CE25C0" w:rsidRPr="007027C7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B55981">
        <w:trPr>
          <w:cantSplit/>
          <w:trHeight w:val="675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CE25C0">
        <w:trPr>
          <w:cantSplit/>
          <w:trHeight w:val="586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effects of acquired hearing loss</w:t>
            </w:r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factors which lead to acquired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ypes of hearing loss and the psychological, social and emotional effects of the impact of acquired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impact of acquired hearing loss on education and employment opportunities</w:t>
            </w:r>
          </w:p>
          <w:p w:rsidR="00CE25C0" w:rsidRPr="007027C7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1135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B55981">
        <w:trPr>
          <w:cantSplit/>
          <w:trHeight w:val="895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CE25C0">
        <w:trPr>
          <w:cantSplit/>
          <w:trHeight w:val="568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Understand ways in which amplification and </w:t>
            </w:r>
            <w:r w:rsidRPr="007027C7">
              <w:rPr>
                <w:rFonts w:ascii="Calibri" w:hAnsi="Calibri" w:cs="Arial"/>
                <w:color w:val="4F2683"/>
                <w:sz w:val="24"/>
                <w:szCs w:val="24"/>
              </w:rPr>
              <w:t>lip-reading</w:t>
            </w: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are </w:t>
            </w:r>
            <w:r w:rsidRPr="007027C7">
              <w:rPr>
                <w:rFonts w:ascii="Calibri" w:hAnsi="Calibri" w:cs="Arial"/>
                <w:color w:val="4F2683"/>
                <w:sz w:val="24"/>
                <w:szCs w:val="24"/>
              </w:rPr>
              <w:t>optimised</w:t>
            </w: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by those with hearing loss</w:t>
            </w:r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hearing aids and implants available to support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 the roles of health professionals in identifying and supporting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optimum conditions for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and using a hearing aid</w:t>
            </w:r>
          </w:p>
          <w:p w:rsidR="00CE25C0" w:rsidRPr="007027C7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921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1116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Understand the phonology of spoken English and its application to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learning and teaching</w:t>
            </w:r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aspects of the phonology of spoken English which have implications for learning and teaching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dentify the shapes of spoken English to adults with acquired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strategies used to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by adults with acquired hearing loss</w:t>
            </w:r>
          </w:p>
          <w:p w:rsidR="00CE25C0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  <w:p w:rsidR="007027C7" w:rsidRPr="007027C7" w:rsidRDefault="007027C7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849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CE25C0">
        <w:trPr>
          <w:cantSplit/>
          <w:trHeight w:val="548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937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 xml:space="preserve">Be able to use specialist techniques and methodology for teaching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and demonstrate the use of voice and devoice techniques in supporting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development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and demonstrate the use of specialist methods for teaching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o adult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Justify own selection and use of specialist resources to support the development of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lipreading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skills by adults</w:t>
            </w:r>
          </w:p>
          <w:p w:rsidR="00CE25C0" w:rsidRPr="007027C7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7027C7">
        <w:trPr>
          <w:cantSplit/>
          <w:trHeight w:val="837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B55981">
        <w:trPr>
          <w:cantSplit/>
          <w:trHeight w:val="985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CE25C0">
        <w:trPr>
          <w:cantSplit/>
          <w:trHeight w:val="574"/>
          <w:jc w:val="center"/>
        </w:trPr>
        <w:tc>
          <w:tcPr>
            <w:tcW w:w="3697" w:type="dxa"/>
            <w:vMerge w:val="restart"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assistive aids and services available to those with acquired hearing loss</w:t>
            </w:r>
          </w:p>
        </w:tc>
        <w:tc>
          <w:tcPr>
            <w:tcW w:w="4208" w:type="dxa"/>
            <w:vMerge w:val="restart"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assistive equipment available to those with hearing loss</w:t>
            </w:r>
          </w:p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valuate services offered by agencies and </w:t>
            </w:r>
            <w:proofErr w:type="spellStart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organisations</w:t>
            </w:r>
            <w:proofErr w:type="spellEnd"/>
            <w:r w:rsidRPr="007027C7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o those with acquired hearing loss</w:t>
            </w:r>
          </w:p>
          <w:p w:rsidR="00CE25C0" w:rsidRPr="007027C7" w:rsidRDefault="00CE25C0" w:rsidP="00CE25C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E25C0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CE25C0" w:rsidRPr="007027C7" w:rsidRDefault="00CE25C0" w:rsidP="00CE25C0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E25C0" w:rsidRPr="007027C7" w:rsidRDefault="00CE25C0" w:rsidP="00CE25C0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E25C0" w:rsidRPr="007027C7" w:rsidRDefault="00CE25C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7027C7" w:rsidRDefault="007027C7" w:rsidP="007027C7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7027C7" w:rsidRPr="00097B82" w:rsidRDefault="007027C7" w:rsidP="007027C7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616DA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7027C7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7027C7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16DA1"/>
    <w:rsid w:val="00631A43"/>
    <w:rsid w:val="0065766C"/>
    <w:rsid w:val="006676C4"/>
    <w:rsid w:val="006D0F39"/>
    <w:rsid w:val="006D171E"/>
    <w:rsid w:val="006D18A8"/>
    <w:rsid w:val="006D4C6D"/>
    <w:rsid w:val="006E304C"/>
    <w:rsid w:val="007027C7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CE25C0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CE25C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A78-FB4D-4409-9B2F-3DEBEFA5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06T14:43:00Z</dcterms:created>
  <dcterms:modified xsi:type="dcterms:W3CDTF">2014-07-15T13:24:00Z</dcterms:modified>
</cp:coreProperties>
</file>